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 xml:space="preserve">Утверждаю </w:t>
      </w:r>
    </w:p>
    <w:p w:rsidR="00D24ED8" w:rsidRPr="00852FAA" w:rsidRDefault="00D24ED8" w:rsidP="00D24ED8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52FAA">
        <w:rPr>
          <w:rFonts w:ascii="Times New Roman" w:hAnsi="Times New Roman" w:cs="Times New Roman"/>
          <w:b/>
          <w:i/>
          <w:sz w:val="28"/>
        </w:rPr>
        <w:t>Директор</w:t>
      </w:r>
    </w:p>
    <w:p w:rsidR="00D24ED8" w:rsidRDefault="00EA441F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</w:rPr>
        <w:t>Аккинская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СОШ</w:t>
      </w:r>
      <w:r w:rsidR="00D24ED8" w:rsidRPr="00852FAA">
        <w:rPr>
          <w:rFonts w:ascii="Times New Roman" w:hAnsi="Times New Roman" w:cs="Times New Roman"/>
          <w:b/>
          <w:i/>
          <w:sz w:val="28"/>
        </w:rPr>
        <w:t>»</w:t>
      </w:r>
      <w:r w:rsidR="00E8593F">
        <w:rPr>
          <w:rFonts w:ascii="Times New Roman" w:hAnsi="Times New Roman" w:cs="Times New Roman"/>
          <w:b/>
          <w:i/>
          <w:sz w:val="28"/>
        </w:rPr>
        <w:tab/>
      </w:r>
    </w:p>
    <w:p w:rsidR="00E8593F" w:rsidRPr="00852FAA" w:rsidRDefault="00EA441F" w:rsidP="00E8593F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мазанов А.Н</w:t>
      </w:r>
      <w:r w:rsidR="00E8593F">
        <w:rPr>
          <w:rFonts w:ascii="Times New Roman" w:hAnsi="Times New Roman" w:cs="Times New Roman"/>
          <w:b/>
          <w:i/>
          <w:sz w:val="28"/>
        </w:rPr>
        <w:t>.</w:t>
      </w:r>
    </w:p>
    <w:p w:rsidR="00D24ED8" w:rsidRDefault="00EA441F" w:rsidP="00C764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Учебный план МКОУ «</w:t>
      </w:r>
      <w:proofErr w:type="spellStart"/>
      <w:r>
        <w:rPr>
          <w:b/>
          <w:i/>
          <w:sz w:val="32"/>
        </w:rPr>
        <w:t>Акк</w:t>
      </w:r>
      <w:r w:rsidR="00D24ED8">
        <w:rPr>
          <w:b/>
          <w:i/>
          <w:sz w:val="32"/>
        </w:rPr>
        <w:t>инская</w:t>
      </w:r>
      <w:proofErr w:type="spellEnd"/>
      <w:r w:rsidR="00D24ED8">
        <w:rPr>
          <w:b/>
          <w:i/>
          <w:sz w:val="32"/>
        </w:rPr>
        <w:t xml:space="preserve"> сре</w:t>
      </w:r>
      <w:r>
        <w:rPr>
          <w:b/>
          <w:i/>
          <w:sz w:val="32"/>
        </w:rPr>
        <w:t>дняя общеобразовательная школа</w:t>
      </w:r>
      <w:r w:rsidR="00D24ED8">
        <w:rPr>
          <w:b/>
          <w:i/>
          <w:sz w:val="32"/>
        </w:rPr>
        <w:t>» Табасаранского района Республики Дагестан, реализующая программы общего образования на 201</w:t>
      </w:r>
      <w:r w:rsidR="00EE42DC">
        <w:rPr>
          <w:b/>
          <w:i/>
          <w:sz w:val="32"/>
        </w:rPr>
        <w:t>7</w:t>
      </w:r>
      <w:r w:rsidR="00D24ED8">
        <w:rPr>
          <w:b/>
          <w:i/>
          <w:sz w:val="32"/>
        </w:rPr>
        <w:t>-201</w:t>
      </w:r>
      <w:r w:rsidR="00EE42DC">
        <w:rPr>
          <w:b/>
          <w:i/>
          <w:sz w:val="32"/>
        </w:rPr>
        <w:t>8</w:t>
      </w:r>
      <w:r w:rsidR="00D24ED8">
        <w:rPr>
          <w:b/>
          <w:i/>
          <w:sz w:val="32"/>
        </w:rPr>
        <w:t xml:space="preserve"> учебный год.</w:t>
      </w:r>
    </w:p>
    <w:p w:rsidR="00D24ED8" w:rsidRPr="00685FB9" w:rsidRDefault="00D24ED8" w:rsidP="00685FB9">
      <w:pPr>
        <w:spacing w:line="240" w:lineRule="auto"/>
        <w:jc w:val="center"/>
        <w:rPr>
          <w:b/>
          <w:i/>
          <w:sz w:val="28"/>
          <w:szCs w:val="28"/>
        </w:rPr>
      </w:pPr>
    </w:p>
    <w:p w:rsidR="001C1EF6" w:rsidRPr="00C877D2" w:rsidRDefault="001C1EF6" w:rsidP="00685FB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77D2">
        <w:rPr>
          <w:rFonts w:ascii="Times New Roman" w:hAnsi="Times New Roman" w:cs="Times New Roman"/>
          <w:b/>
          <w:sz w:val="32"/>
          <w:szCs w:val="28"/>
        </w:rPr>
        <w:t>Пояснительная записк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ебный план МКОУ «</w:t>
      </w:r>
      <w:proofErr w:type="spellStart"/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ская</w:t>
      </w:r>
      <w:proofErr w:type="spellEnd"/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разработке настоящего учебного плана учтены требования следующих документов: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2 декабря 2012 г. №273-ФЗ «Об образовании в Российской Федерации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 №1994, от  01.02.2012  №74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6 октября 2009г. №373 «06 ут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1.2010 №1241, от  22.09.2011  №2357,  от 18.12.2012  №1060)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31 января 2012 г. №69 «О внесе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 от 5 марта 2004г. №1089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исьма Министерства образования и науки Российской Федерации от 26 июня 2012 г. №03-ПГ-МОН-10430 «Об изучении предмета «Технология»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а Республики Дагестан «Об образовании в Республике  Дагестан» от 15 июня 2014 г.  №48. 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по новым стандартам  второго поколения обучаются учащиеся 1-</w:t>
      </w:r>
      <w:r w:rsidR="00EE42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1C1EF6" w:rsidRPr="00685FB9" w:rsidRDefault="001C1EF6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Количество часов на изучение учебных предметов образовательная организация </w:t>
      </w:r>
      <w:r w:rsidR="002A248D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ов, предусмотренных базисным учебным планом, включенным в примерную основную образовательную программу, а также своих специфики и возможностей.</w:t>
      </w:r>
    </w:p>
    <w:p w:rsidR="002A248D" w:rsidRPr="00685FB9" w:rsidRDefault="002A248D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ы- школа работает по шестидневной учебной неделе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I класс – 33 учебные недели, 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 -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В сентябре-октябре учебные занятия в I классе проводятся по 3 урока в день по 35 минут каждый</w:t>
      </w:r>
      <w:r w:rsidR="00230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ябре-декабре – по 4 урока</w:t>
      </w:r>
      <w:bookmarkStart w:id="0" w:name="_GoBack"/>
      <w:bookmarkEnd w:id="0"/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 35 минут каждый, январь-май – по 4 урока по 45 минут каждый.</w:t>
      </w:r>
    </w:p>
    <w:p w:rsidR="002659A8" w:rsidRPr="00685FB9" w:rsidRDefault="002659A8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 30 календарных дней, летом – 8 недель. Для обучающихся в </w:t>
      </w:r>
      <w:r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в течение года дополнительные недельные каникулы в середине третьей четверти.</w:t>
      </w:r>
    </w:p>
    <w:p w:rsidR="004674A1" w:rsidRPr="00685FB9" w:rsidRDefault="004674A1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A1" w:rsidRDefault="004674A1" w:rsidP="00685FB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5C6670">
        <w:rPr>
          <w:rFonts w:ascii="Times New Roman" w:eastAsia="Calibri" w:hAnsi="Times New Roman" w:cs="Times New Roman"/>
          <w:b/>
          <w:sz w:val="36"/>
          <w:szCs w:val="28"/>
        </w:rPr>
        <w:t>Начальное  общее образование</w:t>
      </w:r>
    </w:p>
    <w:p w:rsidR="005C6670" w:rsidRPr="005C6670" w:rsidRDefault="005C6670" w:rsidP="005C6670">
      <w:pPr>
        <w:spacing w:after="0" w:line="240" w:lineRule="auto"/>
        <w:ind w:left="1321"/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</w:p>
    <w:p w:rsidR="00685FB9" w:rsidRPr="00685FB9" w:rsidRDefault="00C877D2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ская</w:t>
      </w:r>
      <w:proofErr w:type="spellEnd"/>
      <w:r w:rsidR="00E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7550F8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ет по учебному плану №2 для школ с русским языком обучения. Этот план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.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2C69" w:rsidRPr="00685FB9" w:rsidRDefault="00685FB9" w:rsidP="00C877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5FB9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нормативами Федерального и регионального образовательных стандартов начального общего образования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5FB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для 1 класса 33 учебные недели.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F32C69" w:rsidRPr="00685FB9" w:rsidRDefault="00F32C69" w:rsidP="00C877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FB9">
        <w:rPr>
          <w:rFonts w:ascii="Times New Roman" w:hAnsi="Times New Roman" w:cs="Times New Roman"/>
          <w:sz w:val="28"/>
          <w:szCs w:val="28"/>
        </w:rPr>
        <w:t>Учебные занятия проводятся по 5-ти  дневной учебной неделе и  в первую смену.</w:t>
      </w:r>
    </w:p>
    <w:p w:rsidR="00F32C69" w:rsidRPr="00685FB9" w:rsidRDefault="00230928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режима обучения в первом полугодии, в сентябре- октябре по 3 урока в </w:t>
      </w:r>
      <w:proofErr w:type="gramStart"/>
      <w:r w:rsidR="00F32C69" w:rsidRPr="00685FB9">
        <w:rPr>
          <w:rFonts w:ascii="Times New Roman" w:hAnsi="Times New Roman" w:cs="Times New Roman"/>
          <w:sz w:val="28"/>
          <w:szCs w:val="28"/>
        </w:rPr>
        <w:t>день,  продолжительность</w:t>
      </w:r>
      <w:proofErr w:type="gramEnd"/>
      <w:r w:rsidR="00F32C69" w:rsidRPr="00685FB9">
        <w:rPr>
          <w:rFonts w:ascii="Times New Roman" w:hAnsi="Times New Roman" w:cs="Times New Roman"/>
          <w:sz w:val="28"/>
          <w:szCs w:val="28"/>
        </w:rPr>
        <w:t xml:space="preserve"> урока в 1 классе в сентябре –октябре по 35 минут ; в ноябре – декабре – по 4 урока по 35 минут каждый;  в январе- мае – по 45 минут каждый.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2C69" w:rsidRPr="00685FB9">
        <w:rPr>
          <w:rFonts w:ascii="Times New Roman" w:hAnsi="Times New Roman" w:cs="Times New Roman"/>
          <w:sz w:val="28"/>
          <w:szCs w:val="28"/>
        </w:rPr>
        <w:t>Продолжительность учебного года во 2-4 классах – 34 учебные недели, 6-ти дневная учебная неделя.</w:t>
      </w:r>
    </w:p>
    <w:p w:rsidR="00C877D2" w:rsidRDefault="00C877D2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C69" w:rsidRPr="00685FB9">
        <w:rPr>
          <w:rFonts w:ascii="Times New Roman" w:hAnsi="Times New Roman" w:cs="Times New Roman"/>
          <w:sz w:val="28"/>
          <w:szCs w:val="28"/>
        </w:rPr>
        <w:t>Школьный компонент учебного плана во 2-3 классах включает предмет «Математика»</w:t>
      </w:r>
      <w:r w:rsidR="00E8593F">
        <w:rPr>
          <w:rFonts w:ascii="Times New Roman" w:hAnsi="Times New Roman" w:cs="Times New Roman"/>
          <w:sz w:val="28"/>
          <w:szCs w:val="28"/>
        </w:rPr>
        <w:t xml:space="preserve"> и «Русский язык»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69" w:rsidRPr="00685FB9" w:rsidRDefault="00C877D2" w:rsidP="00C87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в течение учебного года составляет 30 календарных дней. Для обучающихся в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3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установлено </w:t>
      </w:r>
      <w:r w:rsidR="00F32C6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дополнительные недельные каникулы</w:t>
      </w:r>
      <w:r w:rsidR="00F32C69" w:rsidRPr="00685FB9">
        <w:rPr>
          <w:rFonts w:ascii="Times New Roman" w:hAnsi="Times New Roman" w:cs="Times New Roman"/>
          <w:sz w:val="28"/>
          <w:szCs w:val="28"/>
        </w:rPr>
        <w:t xml:space="preserve"> в середине третьей четверти. </w:t>
      </w:r>
    </w:p>
    <w:p w:rsidR="00F32C69" w:rsidRPr="00685FB9" w:rsidRDefault="00F32C69" w:rsidP="00C8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8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проводится по модулю «Основы светской этики» в 4 классах один час в неделю.</w:t>
      </w:r>
    </w:p>
    <w:p w:rsidR="00685FB9" w:rsidRPr="00685FB9" w:rsidRDefault="005C6670" w:rsidP="00C8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час учебного предмета «Физическая культура» </w:t>
      </w:r>
      <w:r w:rsidR="00BD6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 на</w:t>
      </w:r>
      <w:r w:rsidR="00685FB9"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хматы». </w:t>
      </w:r>
    </w:p>
    <w:p w:rsidR="00B46831" w:rsidRDefault="00685FB9" w:rsidP="00C877D2">
      <w:pPr>
        <w:spacing w:after="0" w:line="240" w:lineRule="auto"/>
        <w:jc w:val="both"/>
        <w:rPr>
          <w:b/>
          <w:i/>
          <w:sz w:val="32"/>
        </w:rPr>
      </w:pPr>
      <w:r w:rsidRPr="0068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Внеурочная деятельность проводится по </w:t>
      </w:r>
      <w:r w:rsidR="00E8593F">
        <w:rPr>
          <w:rFonts w:ascii="Times New Roman" w:hAnsi="Times New Roman" w:cs="Times New Roman"/>
          <w:sz w:val="28"/>
          <w:szCs w:val="28"/>
        </w:rPr>
        <w:t>1</w:t>
      </w:r>
      <w:r w:rsidR="00B46831" w:rsidRPr="00685F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8593F">
        <w:rPr>
          <w:rFonts w:ascii="Times New Roman" w:hAnsi="Times New Roman" w:cs="Times New Roman"/>
          <w:sz w:val="28"/>
          <w:szCs w:val="28"/>
        </w:rPr>
        <w:t>ю</w:t>
      </w:r>
      <w:r w:rsidR="00230928">
        <w:rPr>
          <w:rFonts w:ascii="Times New Roman" w:hAnsi="Times New Roman" w:cs="Times New Roman"/>
          <w:sz w:val="28"/>
          <w:szCs w:val="28"/>
        </w:rPr>
        <w:t xml:space="preserve"> </w:t>
      </w:r>
      <w:r w:rsidR="00E8593F">
        <w:rPr>
          <w:rFonts w:ascii="Times New Roman" w:hAnsi="Times New Roman" w:cs="Times New Roman"/>
          <w:sz w:val="28"/>
          <w:szCs w:val="28"/>
        </w:rPr>
        <w:t>(</w:t>
      </w:r>
      <w:r w:rsidR="00B46831" w:rsidRPr="00685FB9">
        <w:rPr>
          <w:rFonts w:ascii="Times New Roman" w:hAnsi="Times New Roman" w:cs="Times New Roman"/>
          <w:sz w:val="28"/>
          <w:szCs w:val="28"/>
        </w:rPr>
        <w:t>обще</w:t>
      </w:r>
      <w:r w:rsidR="00230928">
        <w:rPr>
          <w:rFonts w:ascii="Times New Roman" w:hAnsi="Times New Roman" w:cs="Times New Roman"/>
          <w:sz w:val="28"/>
          <w:szCs w:val="28"/>
        </w:rPr>
        <w:t xml:space="preserve"> </w:t>
      </w:r>
      <w:r w:rsidR="00B46831" w:rsidRPr="00685FB9">
        <w:rPr>
          <w:rFonts w:ascii="Times New Roman" w:hAnsi="Times New Roman" w:cs="Times New Roman"/>
          <w:sz w:val="28"/>
          <w:szCs w:val="28"/>
        </w:rPr>
        <w:t>интеллектуальное</w:t>
      </w:r>
      <w:r w:rsidRPr="00685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FB9" w:rsidRDefault="00685FB9" w:rsidP="00C877D2">
      <w:pPr>
        <w:spacing w:after="0" w:line="240" w:lineRule="auto"/>
        <w:jc w:val="both"/>
        <w:rPr>
          <w:b/>
          <w:i/>
          <w:sz w:val="32"/>
        </w:rPr>
      </w:pPr>
    </w:p>
    <w:p w:rsidR="00685FB9" w:rsidRPr="001A79CC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5FB9" w:rsidRDefault="00685FB9" w:rsidP="0068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85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ов </w:t>
      </w:r>
      <w:r w:rsidR="00EA441F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EA441F">
        <w:rPr>
          <w:rFonts w:ascii="Times New Roman" w:eastAsia="Times New Roman" w:hAnsi="Times New Roman" w:cs="Times New Roman"/>
          <w:b/>
          <w:sz w:val="28"/>
          <w:szCs w:val="28"/>
        </w:rPr>
        <w:t>Аккинская</w:t>
      </w:r>
      <w:proofErr w:type="spellEnd"/>
      <w:r w:rsidR="00EA441F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85FB9" w:rsidRPr="00685FB9" w:rsidRDefault="00685FB9" w:rsidP="0068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406"/>
        <w:gridCol w:w="229"/>
        <w:gridCol w:w="2698"/>
        <w:gridCol w:w="587"/>
        <w:gridCol w:w="7"/>
        <w:gridCol w:w="515"/>
        <w:gridCol w:w="519"/>
        <w:gridCol w:w="518"/>
        <w:gridCol w:w="28"/>
        <w:gridCol w:w="483"/>
        <w:gridCol w:w="56"/>
        <w:gridCol w:w="458"/>
        <w:gridCol w:w="109"/>
        <w:gridCol w:w="406"/>
        <w:gridCol w:w="161"/>
        <w:gridCol w:w="567"/>
        <w:gridCol w:w="567"/>
      </w:tblGrid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981" w:type="dxa"/>
            <w:gridSpan w:val="14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rPr>
                <w:b/>
                <w:sz w:val="28"/>
                <w:szCs w:val="28"/>
              </w:rPr>
            </w:pPr>
            <w:r w:rsidRPr="00852FAA">
              <w:rPr>
                <w:b/>
                <w:sz w:val="28"/>
                <w:szCs w:val="28"/>
              </w:rPr>
              <w:t>Класс/ количество часов в неделю</w:t>
            </w: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1109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6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A441F" w:rsidP="00EE42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EE42DC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1D0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лология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 Русский язык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8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8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E42DC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 xml:space="preserve">Математика и информатика 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Искусство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685FB9">
        <w:trPr>
          <w:trHeight w:val="690"/>
        </w:trPr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Физическая культура</w:t>
            </w:r>
          </w:p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EA441F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AD6AE5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FB9" w:rsidTr="00685FB9">
        <w:trPr>
          <w:trHeight w:val="480"/>
        </w:trPr>
        <w:tc>
          <w:tcPr>
            <w:tcW w:w="2406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</w:rPr>
            </w:pPr>
          </w:p>
        </w:tc>
        <w:tc>
          <w:tcPr>
            <w:tcW w:w="292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58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5FB9" w:rsidRPr="00852FAA" w:rsidRDefault="00685FB9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КТНД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4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  <w:r w:rsidRPr="00852FAA">
              <w:rPr>
                <w:b/>
                <w:sz w:val="24"/>
              </w:rPr>
              <w:t>ОРКСЭ</w:t>
            </w:r>
          </w:p>
        </w:tc>
        <w:tc>
          <w:tcPr>
            <w:tcW w:w="292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696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8"/>
                <w:szCs w:val="24"/>
              </w:rPr>
              <w:t>Компоненты образовательного учреждения</w:t>
            </w: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tcBorders>
              <w:top w:val="thinThickSmallGap" w:sz="2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53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9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5333" w:type="dxa"/>
            <w:gridSpan w:val="3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CE3CBD" w:rsidP="001D01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\д </w:t>
            </w:r>
            <w:proofErr w:type="spellStart"/>
            <w:r>
              <w:rPr>
                <w:b/>
                <w:sz w:val="24"/>
              </w:rPr>
              <w:t>о</w:t>
            </w:r>
            <w:r w:rsidR="00B46831" w:rsidRPr="00852FAA">
              <w:rPr>
                <w:b/>
                <w:sz w:val="24"/>
              </w:rPr>
              <w:t>бщеинтеллектуальн</w:t>
            </w:r>
            <w:r w:rsidR="001D016E">
              <w:rPr>
                <w:b/>
                <w:sz w:val="24"/>
              </w:rPr>
              <w:t>о</w:t>
            </w:r>
            <w:r w:rsidR="00B46831" w:rsidRPr="00852FAA">
              <w:rPr>
                <w:b/>
                <w:sz w:val="24"/>
              </w:rPr>
              <w:t>е</w:t>
            </w:r>
            <w:proofErr w:type="spellEnd"/>
            <w:r w:rsidR="00B46831" w:rsidRPr="00852FAA">
              <w:rPr>
                <w:b/>
                <w:sz w:val="24"/>
              </w:rPr>
              <w:t xml:space="preserve"> направлени</w:t>
            </w:r>
            <w:r w:rsidR="001D016E">
              <w:rPr>
                <w:b/>
                <w:sz w:val="24"/>
              </w:rPr>
              <w:t>е</w:t>
            </w: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1D016E" w:rsidP="001D0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грамматика</w:t>
            </w:r>
            <w:r w:rsidR="00B46831" w:rsidRPr="00852FA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tcBorders>
              <w:top w:val="thinThickSmallGap" w:sz="12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</w:rPr>
            </w:pPr>
          </w:p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Default="00B46831" w:rsidP="005C6670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«</w:t>
            </w:r>
            <w:r w:rsidR="001D016E">
              <w:rPr>
                <w:b/>
                <w:sz w:val="24"/>
                <w:szCs w:val="24"/>
              </w:rPr>
              <w:t>Занимательная математика</w:t>
            </w:r>
            <w:r w:rsidRPr="00852FAA">
              <w:rPr>
                <w:b/>
                <w:sz w:val="24"/>
                <w:szCs w:val="24"/>
              </w:rPr>
              <w:t>»</w:t>
            </w:r>
          </w:p>
          <w:p w:rsidR="005C6670" w:rsidRPr="00852FAA" w:rsidRDefault="005C6670" w:rsidP="005C6670">
            <w:pPr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5C6670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4B6CA7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 w:val="restart"/>
            <w:tcBorders>
              <w:top w:val="thinThickSmallGap" w:sz="12" w:space="0" w:color="auto"/>
              <w:left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6831" w:rsidTr="00CE3DBC">
        <w:tc>
          <w:tcPr>
            <w:tcW w:w="2635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46831" w:rsidRDefault="00B46831" w:rsidP="00B46831"/>
        </w:tc>
        <w:tc>
          <w:tcPr>
            <w:tcW w:w="2698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5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CE3CBD" w:rsidP="00B468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1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4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  <w:r w:rsidRPr="00852F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831" w:rsidRPr="00852FAA" w:rsidRDefault="00B46831" w:rsidP="00B468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6831" w:rsidRPr="00852FAA" w:rsidRDefault="00B46831" w:rsidP="00F32C69">
      <w:pPr>
        <w:rPr>
          <w:b/>
          <w:sz w:val="28"/>
        </w:rPr>
      </w:pPr>
    </w:p>
    <w:p w:rsidR="00F32C69" w:rsidRPr="001A79CC" w:rsidRDefault="00F32C69" w:rsidP="00F3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70" w:rsidRDefault="005C6670" w:rsidP="005C66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A3A" w:rsidRPr="005C6670" w:rsidRDefault="005C6670" w:rsidP="005C66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C667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proofErr w:type="gramStart"/>
      <w:r w:rsidR="00F75EA1" w:rsidRPr="005C6670">
        <w:rPr>
          <w:rFonts w:ascii="Times New Roman" w:hAnsi="Times New Roman" w:cs="Times New Roman"/>
          <w:b/>
          <w:sz w:val="36"/>
          <w:lang w:val="en-US"/>
        </w:rPr>
        <w:t>II</w:t>
      </w:r>
      <w:r w:rsidR="00F75EA1" w:rsidRPr="005C6670">
        <w:rPr>
          <w:rFonts w:ascii="Times New Roman" w:hAnsi="Times New Roman" w:cs="Times New Roman"/>
          <w:b/>
          <w:sz w:val="36"/>
        </w:rPr>
        <w:t>.</w:t>
      </w:r>
      <w:r w:rsidR="00B46831" w:rsidRPr="005C6670">
        <w:rPr>
          <w:rFonts w:ascii="Times New Roman" w:hAnsi="Times New Roman" w:cs="Times New Roman"/>
          <w:b/>
          <w:sz w:val="36"/>
        </w:rPr>
        <w:t>О</w:t>
      </w:r>
      <w:r w:rsidR="00F75EA1" w:rsidRPr="005C6670">
        <w:rPr>
          <w:rFonts w:ascii="Times New Roman" w:hAnsi="Times New Roman" w:cs="Times New Roman"/>
          <w:b/>
          <w:sz w:val="36"/>
        </w:rPr>
        <w:t>сновное  общее</w:t>
      </w:r>
      <w:proofErr w:type="gramEnd"/>
      <w:r w:rsidR="00F75EA1" w:rsidRPr="005C6670">
        <w:rPr>
          <w:rFonts w:ascii="Times New Roman" w:hAnsi="Times New Roman" w:cs="Times New Roman"/>
          <w:b/>
          <w:sz w:val="36"/>
        </w:rPr>
        <w:t xml:space="preserve"> образование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на 201</w:t>
      </w:r>
      <w:r w:rsidR="00012DBF">
        <w:rPr>
          <w:rFonts w:ascii="Times New Roman" w:hAnsi="Times New Roman" w:cs="Times New Roman"/>
          <w:b/>
          <w:sz w:val="36"/>
        </w:rPr>
        <w:t>7</w:t>
      </w:r>
      <w:r w:rsidR="00C764E9" w:rsidRPr="005C6670">
        <w:rPr>
          <w:rFonts w:ascii="Times New Roman" w:hAnsi="Times New Roman" w:cs="Times New Roman"/>
          <w:b/>
          <w:sz w:val="36"/>
        </w:rPr>
        <w:t>-201</w:t>
      </w:r>
      <w:r w:rsidR="00012DBF">
        <w:rPr>
          <w:rFonts w:ascii="Times New Roman" w:hAnsi="Times New Roman" w:cs="Times New Roman"/>
          <w:b/>
          <w:sz w:val="36"/>
        </w:rPr>
        <w:t>8</w:t>
      </w:r>
      <w:r w:rsidR="00C764E9" w:rsidRPr="005C6670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C764E9" w:rsidRDefault="00C764E9" w:rsidP="00C764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для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ов ориентирован на 5-летний норматив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государственных образовательных программ основного </w:t>
      </w:r>
      <w:r w:rsidRPr="001A79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 образования и рассчитан на 35 учебных недель в год.</w:t>
      </w:r>
      <w:r w:rsidRPr="00C7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Технология» (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</w:p>
    <w:p w:rsidR="00C764E9" w:rsidRPr="001A79CC" w:rsidRDefault="00C764E9" w:rsidP="00C7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</w:t>
      </w:r>
      <w:proofErr w:type="gramStart"/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 учебного</w:t>
      </w:r>
      <w:proofErr w:type="gramEnd"/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федерального компонента по 1 часу в неделю  в 8 классе, и по 2 часа в неделю - в 9 классе. </w:t>
      </w:r>
    </w:p>
    <w:p w:rsidR="00F11081" w:rsidRPr="001A79CC" w:rsidRDefault="00C764E9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>ет «Обществознание» изучается с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B6CA7" w:rsidRP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A79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  <w:r w:rsidR="00F11081" w:rsidRPr="00F1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81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География» в 8-9 классах изучается интегрированным курсом с 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 Дагестана» в объеме.</w:t>
      </w:r>
    </w:p>
    <w:p w:rsidR="00F11081" w:rsidRDefault="00F11081" w:rsidP="00F1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образовательной организации распределены на следующие предметы: </w:t>
      </w:r>
    </w:p>
    <w:p w:rsidR="00F11081" w:rsidRDefault="00A47223" w:rsidP="00A47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л.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русс-яз,</w:t>
      </w:r>
      <w:r w:rsidR="004B6CA7" w:rsidRPr="004B6C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CA7">
        <w:rPr>
          <w:rFonts w:ascii="Times New Roman" w:eastAsia="Times New Roman" w:hAnsi="Times New Roman" w:cs="Times New Roman"/>
          <w:b/>
          <w:sz w:val="28"/>
          <w:szCs w:val="28"/>
        </w:rPr>
        <w:t>русс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-лит, </w:t>
      </w:r>
      <w:proofErr w:type="spellStart"/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гография</w:t>
      </w:r>
      <w:proofErr w:type="spellEnd"/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, биология,</w:t>
      </w:r>
      <w:r w:rsidR="004B6CA7" w:rsidRPr="004B6CA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биология,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-ли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-физика, 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-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9 кл.-1ч(русс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 и 1ч.(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C3158E" w:rsidRDefault="00C3158E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223" w:rsidRDefault="00A47223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D18" w:rsidRDefault="00FD4D18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FCC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140FCC"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FCC" w:rsidRDefault="00140FCC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>МКОУ «Хучнинская СОШ №</w:t>
      </w:r>
      <w:r w:rsidR="004E06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» на 2017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6123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75EA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75EA1" w:rsidRPr="001A79CC" w:rsidRDefault="00F75EA1" w:rsidP="00140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209"/>
        <w:gridCol w:w="1134"/>
        <w:gridCol w:w="1134"/>
        <w:gridCol w:w="992"/>
        <w:gridCol w:w="992"/>
        <w:gridCol w:w="1134"/>
      </w:tblGrid>
      <w:tr w:rsidR="00140FCC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230928" w:rsidP="00B468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9" style="position:absolute;flip:y;z-index:251660288;visibility:visibl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"/>
              </w:pict>
            </w:r>
            <w:r w:rsidR="00140FCC"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  <w:p w:rsidR="00140FCC" w:rsidRPr="001A79CC" w:rsidRDefault="00140FCC" w:rsidP="00B468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CC" w:rsidRPr="001A79CC" w:rsidRDefault="00140FCC" w:rsidP="00B4683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язательная част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40F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40F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40F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40F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40F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40F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Дагеста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 + тру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8" w:rsidRPr="001A79CC" w:rsidTr="006B28F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928" w:rsidRPr="001A79CC" w:rsidTr="006B28F1">
        <w:trPr>
          <w:trHeight w:val="65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8" w:rsidRPr="001A79CC" w:rsidRDefault="00230928" w:rsidP="00230928">
            <w:pPr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8" w:rsidRPr="001A79CC" w:rsidRDefault="00230928" w:rsidP="0023092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C02" w:rsidRDefault="00AD5C02" w:rsidP="00F75E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5EA1" w:rsidRPr="005C6670" w:rsidRDefault="00F75EA1" w:rsidP="00F75EA1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C6670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>III</w:t>
      </w:r>
      <w:r w:rsidRPr="005C6670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 Среднее общее образование</w:t>
      </w:r>
    </w:p>
    <w:p w:rsidR="00D6791F" w:rsidRPr="00D6791F" w:rsidRDefault="00F75EA1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r w:rsidRPr="00F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ля 10-11 классов основан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м </w:t>
      </w:r>
      <w:r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AD5C02" w:rsidRP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02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национально-регионального компонентов государственного образовательного стандарта.</w:t>
      </w:r>
      <w:r w:rsidR="00D6791F" w:rsidRPr="00D679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проведении учебных занятий по учебным предметам «Иностранный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), 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Технология» (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D6791F" w:rsidRP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9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D6791F" w:rsidRPr="001A7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а также «Информатика и ИКТ», «Физика» и «Химия» (во время проведения практических занятий) деление классов на две группы</w:t>
      </w:r>
      <w:r w:rsidR="00D6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.</w:t>
      </w:r>
      <w:r w:rsidR="00D6791F" w:rsidRPr="00D6791F">
        <w:rPr>
          <w:rFonts w:ascii="Times New Roman" w:hAnsi="Times New Roman" w:cs="Times New Roman"/>
          <w:sz w:val="28"/>
        </w:rPr>
        <w:t xml:space="preserve"> В классах с русским языком обучения для изучения родного языка созданы учебные группы на двух языках:  табасаранский и азербайджанский языки.</w:t>
      </w:r>
    </w:p>
    <w:p w:rsidR="00AD5C02" w:rsidRDefault="00AD5C02" w:rsidP="00D679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учебные предметы (компоненты) распределены на следующие предметы: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11 класс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10,11 классы;</w:t>
      </w:r>
    </w:p>
    <w:p w:rsidR="00AD5C02" w:rsidRDefault="00AD5C0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– 10,11 классы;</w:t>
      </w:r>
    </w:p>
    <w:p w:rsidR="00AD5C02" w:rsidRPr="00D24ED8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классы</w:t>
      </w:r>
      <w:r w:rsidR="00AD5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791F" w:rsidRDefault="003236C8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1</w:t>
      </w:r>
      <w:r w:rsidR="0018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</w:p>
    <w:p w:rsidR="001870E2" w:rsidRDefault="00AA4213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FD4D1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2" w:rsidRDefault="001870E2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18" w:rsidRDefault="00FD4D18" w:rsidP="00FD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Базисный учебный план (</w:t>
      </w:r>
      <w:proofErr w:type="gramStart"/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>недельный)  для</w:t>
      </w:r>
      <w:proofErr w:type="gramEnd"/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10-11 классов </w:t>
      </w:r>
      <w:r w:rsidR="00230928">
        <w:rPr>
          <w:rFonts w:ascii="Times New Roman" w:eastAsia="Times New Roman" w:hAnsi="Times New Roman" w:cs="Times New Roman"/>
          <w:b/>
          <w:sz w:val="28"/>
          <w:szCs w:val="28"/>
        </w:rPr>
        <w:t>МКОУ «</w:t>
      </w:r>
      <w:proofErr w:type="spellStart"/>
      <w:r w:rsidR="00230928">
        <w:rPr>
          <w:rFonts w:ascii="Times New Roman" w:eastAsia="Times New Roman" w:hAnsi="Times New Roman" w:cs="Times New Roman"/>
          <w:b/>
          <w:sz w:val="28"/>
          <w:szCs w:val="28"/>
        </w:rPr>
        <w:t>Аккинская</w:t>
      </w:r>
      <w:proofErr w:type="spellEnd"/>
      <w:r w:rsidR="00230928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6/2017</w:t>
      </w:r>
      <w:r w:rsidRPr="001A79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6791F" w:rsidRPr="001A79CC" w:rsidRDefault="00D6791F" w:rsidP="00D67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недельных </w:t>
            </w:r>
          </w:p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D6791F" w:rsidRPr="001A79CC" w:rsidTr="00B46831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3236C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FD4D18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791F" w:rsidRPr="001A79CC" w:rsidTr="00B4683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1C1EF6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1F" w:rsidRPr="001A79CC" w:rsidRDefault="00D6791F" w:rsidP="00B46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7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C1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D6791F" w:rsidRPr="00D6791F" w:rsidRDefault="00D6791F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11081" w:rsidRPr="001A79CC" w:rsidRDefault="00F11081" w:rsidP="00AD5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081" w:rsidRPr="001A79CC" w:rsidRDefault="00F11081" w:rsidP="00F1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4E9" w:rsidRPr="00C764E9" w:rsidRDefault="00C764E9" w:rsidP="00C764E9">
      <w:pPr>
        <w:rPr>
          <w:b/>
          <w:i/>
          <w:sz w:val="32"/>
        </w:rPr>
      </w:pPr>
    </w:p>
    <w:p w:rsidR="00C764E9" w:rsidRPr="00C764E9" w:rsidRDefault="00C764E9">
      <w:pPr>
        <w:jc w:val="center"/>
        <w:rPr>
          <w:b/>
          <w:i/>
          <w:sz w:val="32"/>
        </w:rPr>
      </w:pPr>
    </w:p>
    <w:sectPr w:rsidR="00C764E9" w:rsidRPr="00C764E9" w:rsidSect="00140F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4E9"/>
    <w:rsid w:val="00012DBF"/>
    <w:rsid w:val="00140FCC"/>
    <w:rsid w:val="00164CFE"/>
    <w:rsid w:val="001870E2"/>
    <w:rsid w:val="001C1EF6"/>
    <w:rsid w:val="001D016E"/>
    <w:rsid w:val="001E3F29"/>
    <w:rsid w:val="00230928"/>
    <w:rsid w:val="00233C91"/>
    <w:rsid w:val="002659A8"/>
    <w:rsid w:val="00291E52"/>
    <w:rsid w:val="002A248D"/>
    <w:rsid w:val="002E3A79"/>
    <w:rsid w:val="003236C8"/>
    <w:rsid w:val="003E30CC"/>
    <w:rsid w:val="003F2339"/>
    <w:rsid w:val="004674A1"/>
    <w:rsid w:val="004B6CA7"/>
    <w:rsid w:val="004E0608"/>
    <w:rsid w:val="005C6670"/>
    <w:rsid w:val="006123F2"/>
    <w:rsid w:val="00685FB9"/>
    <w:rsid w:val="006B28F1"/>
    <w:rsid w:val="006C0081"/>
    <w:rsid w:val="007550F8"/>
    <w:rsid w:val="008B26D4"/>
    <w:rsid w:val="008C6A81"/>
    <w:rsid w:val="00971CF0"/>
    <w:rsid w:val="009A3886"/>
    <w:rsid w:val="00A211FB"/>
    <w:rsid w:val="00A47223"/>
    <w:rsid w:val="00A5140E"/>
    <w:rsid w:val="00AA4213"/>
    <w:rsid w:val="00AB4841"/>
    <w:rsid w:val="00AD5C02"/>
    <w:rsid w:val="00AD6AE5"/>
    <w:rsid w:val="00B02D23"/>
    <w:rsid w:val="00B46831"/>
    <w:rsid w:val="00BD61A1"/>
    <w:rsid w:val="00C260D2"/>
    <w:rsid w:val="00C3158E"/>
    <w:rsid w:val="00C52EAF"/>
    <w:rsid w:val="00C56EE5"/>
    <w:rsid w:val="00C764E9"/>
    <w:rsid w:val="00C877D2"/>
    <w:rsid w:val="00CD2C7C"/>
    <w:rsid w:val="00CE3CBD"/>
    <w:rsid w:val="00CE3DBC"/>
    <w:rsid w:val="00D24ED8"/>
    <w:rsid w:val="00D27A3A"/>
    <w:rsid w:val="00D6791F"/>
    <w:rsid w:val="00E8593F"/>
    <w:rsid w:val="00EA441F"/>
    <w:rsid w:val="00EE42DC"/>
    <w:rsid w:val="00F11081"/>
    <w:rsid w:val="00F32C69"/>
    <w:rsid w:val="00F75EA1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14D2686-3B12-4843-AE6C-330465B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3330-389B-4770-8FB2-409BFF5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лан</cp:lastModifiedBy>
  <cp:revision>28</cp:revision>
  <cp:lastPrinted>2017-02-06T09:49:00Z</cp:lastPrinted>
  <dcterms:created xsi:type="dcterms:W3CDTF">2017-02-06T05:31:00Z</dcterms:created>
  <dcterms:modified xsi:type="dcterms:W3CDTF">2018-05-31T13:34:00Z</dcterms:modified>
</cp:coreProperties>
</file>